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01510C7B" w14:textId="77777777" w:rsidR="00F55F3B" w:rsidRPr="00767305" w:rsidRDefault="00F55F3B" w:rsidP="00F55F3B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</w:t>
      </w:r>
      <w:proofErr w:type="spellStart"/>
      <w:r w:rsidRPr="00767305">
        <w:rPr>
          <w:rFonts w:ascii="Arial" w:hAnsi="Arial" w:cs="Arial"/>
          <w:b/>
          <w:bCs/>
        </w:rPr>
        <w:t>Soc</w:t>
      </w:r>
      <w:proofErr w:type="spellEnd"/>
      <w:r w:rsidRPr="00767305">
        <w:rPr>
          <w:rFonts w:ascii="Arial" w:hAnsi="Arial" w:cs="Arial"/>
          <w:b/>
          <w:bCs/>
        </w:rPr>
        <w:t xml:space="preserve">. Coop. </w:t>
      </w:r>
    </w:p>
    <w:p w14:paraId="1D5880DC" w14:textId="77777777" w:rsidR="00F55F3B" w:rsidRPr="00767305" w:rsidRDefault="00F55F3B" w:rsidP="00F55F3B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24F1CFA2" w14:textId="0871E689" w:rsidR="00F55F3B" w:rsidRPr="00767305" w:rsidRDefault="00F55F3B" w:rsidP="00F55F3B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  <w:r>
        <w:rPr>
          <w:rFonts w:ascii="Arial" w:hAnsi="Arial" w:cs="Arial"/>
          <w:bCs/>
        </w:rPr>
        <w:t xml:space="preserve">- </w:t>
      </w:r>
      <w:r w:rsidRPr="00767305">
        <w:rPr>
          <w:rFonts w:ascii="Arial" w:hAnsi="Arial" w:cs="Arial"/>
          <w:bCs/>
        </w:rPr>
        <w:t xml:space="preserve">215018 Montichiari (BS) </w:t>
      </w:r>
    </w:p>
    <w:p w14:paraId="6BB73DE2" w14:textId="77777777" w:rsidR="00F55F3B" w:rsidRPr="002602EF" w:rsidRDefault="00F55F3B" w:rsidP="00F55F3B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  <w:r>
        <w:rPr>
          <w:rFonts w:ascii="Arial" w:hAnsi="Arial" w:cs="Arial"/>
        </w:rPr>
        <w:t xml:space="preserve"> </w:t>
      </w:r>
    </w:p>
    <w:p w14:paraId="2241FC44" w14:textId="03FFA45C" w:rsidR="004C1108" w:rsidRPr="004757D6" w:rsidRDefault="004C1108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14A5DC21" w:rsidR="00F719F7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4757D6">
        <w:rPr>
          <w:rFonts w:ascii="Arial" w:hAnsi="Arial" w:cs="Arial"/>
        </w:rPr>
        <w:t>a</w:t>
      </w:r>
      <w:proofErr w:type="spellEnd"/>
      <w:r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4AF54ED" w14:textId="4E925932" w:rsidR="00F55F3B" w:rsidRPr="00B21306" w:rsidRDefault="00D740A1" w:rsidP="00F55F3B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21306">
        <w:rPr>
          <w:rFonts w:ascii="Arial" w:hAnsi="Arial" w:cs="Arial"/>
          <w:bCs/>
          <w:sz w:val="20"/>
          <w:szCs w:val="20"/>
        </w:rPr>
        <w:t>la candidatura di …</w:t>
      </w:r>
      <w:r w:rsidR="00805130" w:rsidRPr="00B21306">
        <w:rPr>
          <w:rFonts w:ascii="Arial" w:hAnsi="Arial" w:cs="Arial"/>
          <w:bCs/>
          <w:sz w:val="20"/>
          <w:szCs w:val="20"/>
        </w:rPr>
        <w:t>…………………………………………, Codice Fiscale ………………………………………,</w:t>
      </w:r>
    </w:p>
    <w:p w14:paraId="5135934B" w14:textId="5FE44EC9" w:rsidR="00D740A1" w:rsidRPr="00B21306" w:rsidRDefault="00805130" w:rsidP="00F55F3B">
      <w:pPr>
        <w:spacing w:before="120" w:after="12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21306">
        <w:rPr>
          <w:rFonts w:ascii="Arial" w:hAnsi="Arial" w:cs="Arial"/>
          <w:bCs/>
          <w:sz w:val="20"/>
          <w:szCs w:val="20"/>
        </w:rPr>
        <w:t>alla carica di</w:t>
      </w:r>
    </w:p>
    <w:p w14:paraId="6FB9E9A8" w14:textId="5EB8CF3E" w:rsidR="00805130" w:rsidRPr="00B21306" w:rsidRDefault="00631D5B" w:rsidP="00805130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51F78" w:rsidRPr="00B21306">
        <w:rPr>
          <w:rFonts w:ascii="Arial" w:hAnsi="Arial" w:cs="Arial"/>
          <w:bCs/>
          <w:sz w:val="20"/>
          <w:szCs w:val="20"/>
        </w:rPr>
        <w:t xml:space="preserve">   </w:t>
      </w:r>
      <w:r w:rsidR="00805130" w:rsidRPr="00B21306">
        <w:rPr>
          <w:rFonts w:ascii="Arial" w:hAnsi="Arial" w:cs="Arial"/>
          <w:bCs/>
          <w:sz w:val="20"/>
          <w:szCs w:val="20"/>
        </w:rPr>
        <w:t>Presidente del Consiglio di Amministrazione</w:t>
      </w:r>
    </w:p>
    <w:p w14:paraId="2EA1A85B" w14:textId="3AFD9920" w:rsidR="00805130" w:rsidRPr="00B21306" w:rsidRDefault="00631D5B" w:rsidP="00805130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B213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51F78" w:rsidRPr="00B21306">
        <w:rPr>
          <w:rFonts w:ascii="Arial" w:hAnsi="Arial" w:cs="Arial"/>
          <w:bCs/>
          <w:sz w:val="20"/>
          <w:szCs w:val="20"/>
        </w:rPr>
        <w:t xml:space="preserve">   </w:t>
      </w:r>
      <w:r w:rsidR="00805130" w:rsidRPr="00B21306">
        <w:rPr>
          <w:rFonts w:ascii="Arial" w:hAnsi="Arial" w:cs="Arial"/>
          <w:bCs/>
          <w:sz w:val="20"/>
          <w:szCs w:val="20"/>
        </w:rPr>
        <w:t>Componente del Consiglio di Amministrazione</w:t>
      </w:r>
    </w:p>
    <w:p w14:paraId="222CC3DA" w14:textId="361E144D" w:rsidR="00805130" w:rsidRPr="00B21306" w:rsidRDefault="00631D5B" w:rsidP="00805130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B213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51F78" w:rsidRPr="00B21306">
        <w:rPr>
          <w:rFonts w:ascii="Arial" w:hAnsi="Arial" w:cs="Arial"/>
          <w:bCs/>
          <w:sz w:val="20"/>
          <w:szCs w:val="20"/>
        </w:rPr>
        <w:t xml:space="preserve">   </w:t>
      </w:r>
      <w:r w:rsidR="00805130" w:rsidRPr="00B21306">
        <w:rPr>
          <w:rFonts w:ascii="Arial" w:hAnsi="Arial" w:cs="Arial"/>
          <w:bCs/>
          <w:sz w:val="20"/>
          <w:szCs w:val="20"/>
        </w:rPr>
        <w:t>Presidente del Collegio Sindacale</w:t>
      </w:r>
    </w:p>
    <w:p w14:paraId="18E7C8A9" w14:textId="45826AB5" w:rsidR="00805130" w:rsidRPr="00B21306" w:rsidRDefault="00631D5B" w:rsidP="00805130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B213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51F78" w:rsidRPr="00B21306">
        <w:rPr>
          <w:rFonts w:ascii="Arial" w:hAnsi="Arial" w:cs="Arial"/>
          <w:bCs/>
          <w:sz w:val="20"/>
          <w:szCs w:val="20"/>
        </w:rPr>
        <w:t xml:space="preserve">   </w:t>
      </w:r>
      <w:r w:rsidR="00805130" w:rsidRPr="00B21306">
        <w:rPr>
          <w:rFonts w:ascii="Arial" w:hAnsi="Arial" w:cs="Arial"/>
          <w:bCs/>
          <w:sz w:val="20"/>
          <w:szCs w:val="20"/>
        </w:rPr>
        <w:t xml:space="preserve">Componente </w:t>
      </w:r>
      <w:r w:rsidR="005B14DD" w:rsidRPr="00B21306">
        <w:rPr>
          <w:rFonts w:ascii="Arial" w:hAnsi="Arial" w:cs="Arial"/>
          <w:bCs/>
          <w:sz w:val="20"/>
          <w:szCs w:val="20"/>
        </w:rPr>
        <w:t xml:space="preserve">effettivo </w:t>
      </w:r>
      <w:r w:rsidR="00805130" w:rsidRPr="00B21306">
        <w:rPr>
          <w:rFonts w:ascii="Arial" w:hAnsi="Arial" w:cs="Arial"/>
          <w:bCs/>
          <w:sz w:val="20"/>
          <w:szCs w:val="20"/>
        </w:rPr>
        <w:t>del Collegio Sindacale</w:t>
      </w:r>
    </w:p>
    <w:p w14:paraId="1F35CF7F" w14:textId="5A99A47A" w:rsidR="00805130" w:rsidRPr="00B21306" w:rsidRDefault="00631D5B" w:rsidP="00805130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3B" w:rsidRPr="00B2130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51F78" w:rsidRPr="00B21306">
        <w:rPr>
          <w:rFonts w:ascii="Arial" w:hAnsi="Arial" w:cs="Arial"/>
          <w:bCs/>
          <w:sz w:val="20"/>
          <w:szCs w:val="20"/>
        </w:rPr>
        <w:t xml:space="preserve">   </w:t>
      </w:r>
      <w:r w:rsidR="00805130" w:rsidRPr="00B21306">
        <w:rPr>
          <w:rFonts w:ascii="Arial" w:hAnsi="Arial" w:cs="Arial"/>
          <w:bCs/>
          <w:sz w:val="20"/>
          <w:szCs w:val="20"/>
        </w:rPr>
        <w:t>Componente supplente del Collegio Sindacale</w:t>
      </w:r>
    </w:p>
    <w:p w14:paraId="05EF488E" w14:textId="38E354EC" w:rsidR="00F55F3B" w:rsidRPr="00B21306" w:rsidRDefault="00631D5B" w:rsidP="00F55F3B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8621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3B" w:rsidRPr="00B213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55F3B" w:rsidRPr="00B21306">
        <w:rPr>
          <w:rFonts w:ascii="Arial" w:hAnsi="Arial" w:cs="Arial"/>
          <w:bCs/>
          <w:sz w:val="20"/>
          <w:szCs w:val="20"/>
        </w:rPr>
        <w:t xml:space="preserve">   Componente effettivo del Collegio dei probiviri</w:t>
      </w:r>
    </w:p>
    <w:p w14:paraId="0F0B5393" w14:textId="117B5B77" w:rsidR="00F55F3B" w:rsidRPr="00B21306" w:rsidRDefault="00631D5B" w:rsidP="00F55F3B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595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3B" w:rsidRPr="00B2130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55F3B" w:rsidRPr="00B21306">
        <w:rPr>
          <w:rFonts w:ascii="Arial" w:hAnsi="Arial" w:cs="Arial"/>
          <w:bCs/>
          <w:sz w:val="20"/>
          <w:szCs w:val="20"/>
        </w:rPr>
        <w:t xml:space="preserve">   Componente supplente del Collegio dei probiviri</w:t>
      </w:r>
    </w:p>
    <w:p w14:paraId="608C7672" w14:textId="77777777" w:rsidR="00F55F3B" w:rsidRPr="004757D6" w:rsidRDefault="00F55F3B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2F73EF63" w:rsidR="005469B0" w:rsidRPr="004757D6" w:rsidRDefault="00631D5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40D81EBE" w:rsidR="005469B0" w:rsidRPr="004757D6" w:rsidRDefault="00631D5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11AD5" w14:textId="3E204839" w:rsidR="005469B0" w:rsidRPr="004757D6" w:rsidRDefault="00631D5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777F8D71" w:rsidR="005469B0" w:rsidRPr="004757D6" w:rsidRDefault="00631D5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6ADF30BF">
                <wp:extent cx="6120130" cy="1286457"/>
                <wp:effectExtent l="0" t="0" r="13970" b="28575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7BAB213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="00B33B7C">
        <w:rPr>
          <w:rFonts w:ascii="Arial" w:hAnsi="Arial" w:cs="Arial"/>
          <w:sz w:val="20"/>
          <w:szCs w:val="20"/>
        </w:rPr>
        <w:t>, per i candidati amministratori e sindac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820F34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4757D6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1E61D378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B33B7C">
        <w:rPr>
          <w:rFonts w:ascii="Arial" w:hAnsi="Arial" w:cs="Arial"/>
          <w:sz w:val="20"/>
          <w:szCs w:val="20"/>
        </w:rPr>
        <w:t>.</w:t>
      </w:r>
    </w:p>
    <w:p w14:paraId="59EC151F" w14:textId="77777777" w:rsidR="00631D5B" w:rsidRDefault="00631D5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1FA123" w14:textId="1474A509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D19AEAF" w14:textId="1EA1ADA4" w:rsidR="00E059D8" w:rsidRPr="004757D6" w:rsidRDefault="00F719F7" w:rsidP="00631D5B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  <w:r w:rsidR="00E059D8"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552"/>
        <w:gridCol w:w="3402"/>
        <w:gridCol w:w="3287"/>
      </w:tblGrid>
      <w:tr w:rsidR="00E059D8" w:rsidRPr="004757D6" w14:paraId="3D87DA7A" w14:textId="77777777" w:rsidTr="00631D5B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9193A4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631D5B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631D5B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631D5B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631D5B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631D5B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631D5B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631D5B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4"/>
      <w:headerReference w:type="default" r:id="rId15"/>
      <w:headerReference w:type="firs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89AC" w14:textId="77777777" w:rsidR="00124E3D" w:rsidRDefault="00124E3D" w:rsidP="00F719F7">
      <w:pPr>
        <w:spacing w:after="0" w:line="240" w:lineRule="auto"/>
      </w:pPr>
      <w:r>
        <w:separator/>
      </w:r>
    </w:p>
  </w:endnote>
  <w:endnote w:type="continuationSeparator" w:id="0">
    <w:p w14:paraId="72D7500D" w14:textId="77777777" w:rsidR="00124E3D" w:rsidRDefault="00124E3D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4EA9" w14:textId="77777777" w:rsidR="00124E3D" w:rsidRDefault="00124E3D" w:rsidP="00F719F7">
      <w:pPr>
        <w:spacing w:after="0" w:line="240" w:lineRule="auto"/>
      </w:pPr>
      <w:r>
        <w:separator/>
      </w:r>
    </w:p>
  </w:footnote>
  <w:footnote w:type="continuationSeparator" w:id="0">
    <w:p w14:paraId="29B150A1" w14:textId="77777777" w:rsidR="00124E3D" w:rsidRDefault="00124E3D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4DE85784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>All.3</w:t>
    </w:r>
    <w:r w:rsidR="00220E6B" w:rsidRPr="004757D6">
      <w:rPr>
        <w:rFonts w:ascii="Arial" w:hAnsi="Arial" w:cs="Arial"/>
        <w:i/>
        <w:noProof/>
        <w:sz w:val="20"/>
        <w:szCs w:val="20"/>
      </w:rPr>
      <w:t xml:space="preserve"> - </w:t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230618F3" w:rsidR="00996F4C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631D5B">
      <w:rPr>
        <w:rFonts w:ascii="Arial" w:hAnsi="Arial" w:cs="Arial"/>
        <w:b/>
        <w:sz w:val="20"/>
        <w:szCs w:val="20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10D17DC4" w14:textId="77777777" w:rsidR="00D57596" w:rsidRPr="004757D6" w:rsidRDefault="00D57596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44E5710C" w14:textId="4FD27EC0" w:rsidR="00996F4C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59556E94" w14:textId="77777777" w:rsidR="00D57596" w:rsidRPr="004757D6" w:rsidRDefault="00D57596" w:rsidP="00996F4C">
    <w:pPr>
      <w:pStyle w:val="Intestazione"/>
      <w:jc w:val="center"/>
      <w:rPr>
        <w:rFonts w:ascii="Arial" w:hAnsi="Arial" w:cs="Arial"/>
        <w:sz w:val="20"/>
        <w:szCs w:val="20"/>
      </w:rPr>
    </w:pPr>
  </w:p>
  <w:p w14:paraId="312EBD04" w14:textId="3D801402" w:rsidR="00996F4C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D57596">
      <w:rPr>
        <w:rFonts w:ascii="Arial" w:hAnsi="Arial" w:cs="Arial"/>
        <w:i/>
        <w:sz w:val="20"/>
        <w:szCs w:val="20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758C6E4F" w14:textId="77777777" w:rsidR="00D57596" w:rsidRPr="004757D6" w:rsidRDefault="00D57596" w:rsidP="00996F4C">
    <w:pPr>
      <w:pStyle w:val="Intestazione"/>
      <w:jc w:val="center"/>
      <w:rPr>
        <w:rFonts w:ascii="Arial" w:hAnsi="Arial" w:cs="Arial"/>
        <w:sz w:val="20"/>
        <w:szCs w:val="20"/>
      </w:rPr>
    </w:pPr>
  </w:p>
  <w:p w14:paraId="6EBB0F58" w14:textId="79653A19" w:rsidR="00E059D8" w:rsidRPr="00631D5B" w:rsidRDefault="00996F4C" w:rsidP="00996F4C">
    <w:pPr>
      <w:pStyle w:val="Intestazione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D57596">
      <w:rPr>
        <w:rFonts w:ascii="Arial" w:hAnsi="Arial" w:cs="Arial"/>
        <w:b/>
        <w:sz w:val="20"/>
        <w:szCs w:val="20"/>
      </w:rPr>
      <w:t>amministratore/sindaco</w:t>
    </w:r>
    <w:r w:rsidRPr="00D57596">
      <w:rPr>
        <w:rFonts w:ascii="Arial" w:hAnsi="Arial" w:cs="Arial"/>
        <w:sz w:val="20"/>
        <w:szCs w:val="20"/>
      </w:rPr>
      <w:t xml:space="preserve">: </w:t>
    </w:r>
    <w:r w:rsidR="00D57596" w:rsidRPr="00D57596">
      <w:rPr>
        <w:rFonts w:ascii="Arial" w:hAnsi="Arial" w:cs="Arial"/>
        <w:sz w:val="20"/>
        <w:szCs w:val="20"/>
      </w:rPr>
      <w:t>[</w:t>
    </w:r>
    <w:r w:rsidRPr="00D57596">
      <w:rPr>
        <w:rFonts w:ascii="Arial" w:hAnsi="Arial" w:cs="Arial"/>
        <w:sz w:val="20"/>
        <w:szCs w:val="20"/>
      </w:rPr>
      <w:t>Nome Cognome</w:t>
    </w:r>
    <w:r w:rsidR="00D57596">
      <w:rPr>
        <w:rFonts w:ascii="Arial" w:hAnsi="Arial" w:cs="Arial"/>
        <w:sz w:val="20"/>
        <w:szCs w:val="20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3BB"/>
    <w:multiLevelType w:val="hybridMultilevel"/>
    <w:tmpl w:val="E09A19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6"/>
  </w:num>
  <w:num w:numId="3" w16cid:durableId="1210218878">
    <w:abstractNumId w:val="7"/>
  </w:num>
  <w:num w:numId="4" w16cid:durableId="697970568">
    <w:abstractNumId w:val="4"/>
  </w:num>
  <w:num w:numId="5" w16cid:durableId="989095489">
    <w:abstractNumId w:val="9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8"/>
  </w:num>
  <w:num w:numId="9" w16cid:durableId="192813364">
    <w:abstractNumId w:val="5"/>
  </w:num>
  <w:num w:numId="10" w16cid:durableId="17200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11461"/>
    <w:rsid w:val="000432BF"/>
    <w:rsid w:val="00081A78"/>
    <w:rsid w:val="000A75A0"/>
    <w:rsid w:val="000E4B58"/>
    <w:rsid w:val="0011506E"/>
    <w:rsid w:val="00124E3D"/>
    <w:rsid w:val="00155495"/>
    <w:rsid w:val="0018102D"/>
    <w:rsid w:val="001E7F3C"/>
    <w:rsid w:val="002036D3"/>
    <w:rsid w:val="00220E6B"/>
    <w:rsid w:val="00256B78"/>
    <w:rsid w:val="00262E8D"/>
    <w:rsid w:val="0027393D"/>
    <w:rsid w:val="00284E05"/>
    <w:rsid w:val="002F26D4"/>
    <w:rsid w:val="002F53B8"/>
    <w:rsid w:val="003174B9"/>
    <w:rsid w:val="00330B83"/>
    <w:rsid w:val="003B0080"/>
    <w:rsid w:val="003F530E"/>
    <w:rsid w:val="00447364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31D5B"/>
    <w:rsid w:val="00671B78"/>
    <w:rsid w:val="00692DC4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7363"/>
    <w:rsid w:val="009965C4"/>
    <w:rsid w:val="00996F4C"/>
    <w:rsid w:val="009A2E36"/>
    <w:rsid w:val="009F0CBC"/>
    <w:rsid w:val="00A8502B"/>
    <w:rsid w:val="00AD05DF"/>
    <w:rsid w:val="00B06FD0"/>
    <w:rsid w:val="00B21306"/>
    <w:rsid w:val="00B33B7C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57596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55F3B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5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67</cp:revision>
  <dcterms:created xsi:type="dcterms:W3CDTF">2019-11-13T14:25:00Z</dcterms:created>
  <dcterms:modified xsi:type="dcterms:W3CDTF">2024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